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911173702" w:edGrp="everyone" w:displacedByCustomXml="next"/>
    <w:sdt>
      <w:sdtPr>
        <w:id w:val="-1194764420"/>
        <w:placeholder>
          <w:docPart w:val="CB470BA451694CD6966DC739B2A7F61B"/>
        </w:placeholder>
        <w:showingPlcHdr/>
        <w:date>
          <w:dateFormat w:val="yyyy-MM-dd"/>
          <w:lid w:val="sv-SE"/>
          <w:storeMappedDataAs w:val="dateTime"/>
          <w:calendar w:val="gregorian"/>
        </w:date>
      </w:sdtPr>
      <w:sdtContent>
        <w:p w14:paraId="71C1E66F" w14:textId="4D89C8A7" w:rsidR="00A84E9B" w:rsidRDefault="00A84E9B" w:rsidP="00A84E9B">
          <w:r w:rsidRPr="001E01C6">
            <w:rPr>
              <w:rStyle w:val="Platshllartext"/>
            </w:rPr>
            <w:t>Klicka eller tryck här för att ange datum.</w:t>
          </w:r>
        </w:p>
      </w:sdtContent>
    </w:sdt>
    <w:permEnd w:id="1911173702" w:displacedByCustomXml="prev"/>
    <w:sdt>
      <w:sdtPr>
        <w:id w:val="-1569414451"/>
        <w:placeholder>
          <w:docPart w:val="299A69D37B8449E58F9926C28F8072FB"/>
        </w:placeholder>
        <w:showingPlcHdr/>
      </w:sdtPr>
      <w:sdtContent>
        <w:permStart w:id="149117410" w:edGrp="everyone" w:displacedByCustomXml="prev"/>
        <w:p w14:paraId="6B6CEEB0" w14:textId="2BADDB25" w:rsidR="00A84E9B" w:rsidRDefault="00A84E9B" w:rsidP="00A84E9B">
          <w:r>
            <w:rPr>
              <w:rStyle w:val="Platshllartext"/>
            </w:rPr>
            <w:t>Ange huvudmannens och enhetens namn</w:t>
          </w:r>
        </w:p>
        <w:permEnd w:id="149117410" w:displacedByCustomXml="next"/>
      </w:sdtContent>
    </w:sdt>
    <w:p w14:paraId="307873FB" w14:textId="77777777" w:rsidR="00A84E9B" w:rsidRPr="00A84E9B" w:rsidRDefault="00A84E9B" w:rsidP="00A84E9B"/>
    <w:p w14:paraId="669A21AE" w14:textId="55B3E76B" w:rsidR="00B96452" w:rsidRPr="00436F45" w:rsidRDefault="00B96452" w:rsidP="00436F45">
      <w:pPr>
        <w:pStyle w:val="Rubrik1"/>
      </w:pPr>
      <w:r w:rsidRPr="00436F45">
        <w:t>Delredovisning av insatser inom ramen för Samverkan för bästa skola</w:t>
      </w:r>
    </w:p>
    <w:p w14:paraId="57E8B47C" w14:textId="77777777" w:rsidR="00B96452" w:rsidRDefault="00B96452" w:rsidP="00436F45"/>
    <w:p w14:paraId="420AF630" w14:textId="13B9BF33" w:rsidR="00B96452" w:rsidRPr="00436F45" w:rsidRDefault="00B96452" w:rsidP="00436F45">
      <w:pPr>
        <w:pStyle w:val="Underrubrik"/>
      </w:pPr>
      <w:r w:rsidRPr="00436F45">
        <w:t>Syftet med delredovisningen</w:t>
      </w:r>
    </w:p>
    <w:p w14:paraId="3E70212C" w14:textId="77777777" w:rsidR="00B96452" w:rsidRDefault="00B96452" w:rsidP="00436F45"/>
    <w:p w14:paraId="39937172" w14:textId="6EB568FA" w:rsidR="00B96452" w:rsidRPr="00436F45" w:rsidRDefault="00B96452" w:rsidP="00436F45">
      <w:r w:rsidRPr="00436F45">
        <w:t>Delredovisningen är en del i huvudmannens och förskolornas/skolornas systematiska kvalitetsarbete och ska ses som ett formativt stöd.</w:t>
      </w:r>
    </w:p>
    <w:p w14:paraId="40893069" w14:textId="77777777" w:rsidR="00B96452" w:rsidRDefault="00B96452" w:rsidP="00436F45"/>
    <w:p w14:paraId="6873EC5E" w14:textId="77777777" w:rsidR="00B96452" w:rsidRDefault="00B96452" w:rsidP="00436F45">
      <w:r>
        <w:t>Syftet med delredovisningen är att synliggöra förändringar och förbättringar. Den ger huvudmannen och Skolverket en övergripande bild av hur insatserna har bidragit till att utveckla huvudmannens verksamhet mot högre måluppfyllelse. Delredovisningarna utgör en stor del av grunden för innehållet i slutredovisningen.</w:t>
      </w:r>
    </w:p>
    <w:p w14:paraId="78F5CDE7" w14:textId="77777777" w:rsidR="00B96452" w:rsidRDefault="00B96452" w:rsidP="00436F45"/>
    <w:p w14:paraId="423FB6B4" w14:textId="6A131411" w:rsidR="00B96452" w:rsidRDefault="00B96452" w:rsidP="00436F45">
      <w:r>
        <w:t>Delredovisningen syftar också till att beskriva eventuella avsteg från överenskommelsen eller beslutet.</w:t>
      </w:r>
    </w:p>
    <w:p w14:paraId="6FF81FB7" w14:textId="77777777" w:rsidR="00B96452" w:rsidRDefault="00B96452" w:rsidP="00436F45"/>
    <w:p w14:paraId="334D4B89" w14:textId="1CE59EAD" w:rsidR="00532387" w:rsidRDefault="00B96452" w:rsidP="00436F45">
      <w:r>
        <w:t>Delredovisningen ska lämnas i Word-format.</w:t>
      </w:r>
    </w:p>
    <w:p w14:paraId="30051B9B" w14:textId="4F00CB18" w:rsidR="00B96452" w:rsidRDefault="00B96452" w:rsidP="00436F45"/>
    <w:p w14:paraId="754C44EB" w14:textId="1693ADC4" w:rsidR="002B2E26" w:rsidRDefault="002B2E26" w:rsidP="002B2E26">
      <w:pPr>
        <w:pStyle w:val="Underrubrik"/>
      </w:pPr>
      <w:r>
        <w:t>Insatser inom utvecklingsområdet</w:t>
      </w:r>
    </w:p>
    <w:p w14:paraId="42A1E94B" w14:textId="77777777" w:rsidR="002B2E26" w:rsidRDefault="002B2E26" w:rsidP="00436F45"/>
    <w:p w14:paraId="2132C7B3" w14:textId="1B2E04A6" w:rsidR="00CA270E" w:rsidRDefault="00CA270E" w:rsidP="00CA270E">
      <w:r>
        <w:t xml:space="preserve">Det kan finnas flera utvecklingsområden. Varje utvecklingsområde kan ha flera insatser. Kopiera </w:t>
      </w:r>
      <w:r w:rsidR="00AE0416">
        <w:t>matrisen nedan</w:t>
      </w:r>
      <w:r>
        <w:t xml:space="preserve"> </w:t>
      </w:r>
      <w:r w:rsidR="00AE0416">
        <w:t xml:space="preserve">för varje insats </w:t>
      </w:r>
      <w:r>
        <w:t>som finns i era överenskommelser.</w:t>
      </w:r>
    </w:p>
    <w:p w14:paraId="4F750F7F" w14:textId="77777777" w:rsidR="0029331F" w:rsidRDefault="0029331F" w:rsidP="00CA270E"/>
    <w:p w14:paraId="2991D561" w14:textId="5A8D50A2" w:rsidR="00B96452" w:rsidRDefault="0029331F" w:rsidP="0029331F">
      <w:permStart w:id="486695946" w:edGrp="everyone"/>
      <w:r>
        <w:rPr>
          <w:rStyle w:val="Stark"/>
        </w:rPr>
        <w:t>V</w:t>
      </w:r>
      <w:r w:rsidR="007141AB">
        <w:rPr>
          <w:rStyle w:val="Stark"/>
        </w:rPr>
        <w:t>älj u</w:t>
      </w:r>
      <w:r w:rsidR="00B96452" w:rsidRPr="002B2E26">
        <w:rPr>
          <w:rStyle w:val="Stark"/>
        </w:rPr>
        <w:t>tvecklingsområde:</w:t>
      </w:r>
      <w:r w:rsidR="00B96452">
        <w:t xml:space="preserve"> </w:t>
      </w:r>
      <w:sdt>
        <w:sdtPr>
          <w:id w:val="-309095410"/>
          <w:placeholder>
            <w:docPart w:val="214947EBFD474CD4820BEED9F74220F6"/>
          </w:placeholder>
          <w:showingPlcHd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Content>
          <w:r w:rsidR="00B96452" w:rsidRPr="00890939">
            <w:rPr>
              <w:rStyle w:val="Platshllartext"/>
            </w:rPr>
            <w:t xml:space="preserve">Välj </w:t>
          </w:r>
          <w:r w:rsidR="007141AB">
            <w:rPr>
              <w:rStyle w:val="Platshllartext"/>
            </w:rPr>
            <w:t>utvecklingsområde</w:t>
          </w:r>
        </w:sdtContent>
      </w:sdt>
    </w:p>
    <w:p w14:paraId="6BB9FEE1" w14:textId="77777777" w:rsidR="00B96452" w:rsidRPr="00B96452" w:rsidRDefault="00B96452" w:rsidP="00436F45"/>
    <w:tbl>
      <w:tblPr>
        <w:tblStyle w:val="Tabellrutnt"/>
        <w:tblW w:w="0" w:type="auto"/>
        <w:tblLayout w:type="fixed"/>
        <w:tblLook w:val="04A0" w:firstRow="1" w:lastRow="0" w:firstColumn="1" w:lastColumn="0" w:noHBand="0" w:noVBand="1"/>
      </w:tblPr>
      <w:tblGrid>
        <w:gridCol w:w="2830"/>
        <w:gridCol w:w="6233"/>
      </w:tblGrid>
      <w:tr w:rsidR="006643A0" w14:paraId="62403D9F" w14:textId="77777777" w:rsidTr="005B7B69">
        <w:tc>
          <w:tcPr>
            <w:tcW w:w="2830" w:type="dxa"/>
          </w:tcPr>
          <w:p w14:paraId="2C1F9C08" w14:textId="790570FF" w:rsidR="006643A0" w:rsidRPr="009C0A8D" w:rsidRDefault="00CA270E" w:rsidP="0029331F">
            <w:pPr>
              <w:rPr>
                <w:rStyle w:val="Stark"/>
                <w:b w:val="0"/>
                <w:bCs w:val="0"/>
              </w:rPr>
            </w:pPr>
            <w:r w:rsidRPr="009C0A8D">
              <w:rPr>
                <w:rStyle w:val="Stark"/>
                <w:b w:val="0"/>
                <w:bCs w:val="0"/>
              </w:rPr>
              <w:t>Namn på insats (ange nummer och namn enligt överenskommelse om insatser) Antal deltagare i insatsen och deras funktioner</w:t>
            </w:r>
            <w:r w:rsidR="009C0A8D">
              <w:rPr>
                <w:rStyle w:val="Stark"/>
                <w:b w:val="0"/>
                <w:bCs w:val="0"/>
              </w:rPr>
              <w:t>.</w:t>
            </w:r>
          </w:p>
        </w:tc>
        <w:sdt>
          <w:sdtPr>
            <w:id w:val="-157075764"/>
            <w:placeholder>
              <w:docPart w:val="FAFE370C88484BC3AFCC509DE5D82804"/>
            </w:placeholder>
            <w:showingPlcHdr/>
          </w:sdtPr>
          <w:sdtContent>
            <w:tc>
              <w:tcPr>
                <w:tcW w:w="6233" w:type="dxa"/>
              </w:tcPr>
              <w:p w14:paraId="53B1ACD5" w14:textId="77777777" w:rsidR="006643A0" w:rsidRDefault="006643A0" w:rsidP="005B7B69">
                <w:r w:rsidRPr="00890939">
                  <w:rPr>
                    <w:rStyle w:val="Platshllartext"/>
                  </w:rPr>
                  <w:t>Klicka eller tryck här för att ange text.</w:t>
                </w:r>
              </w:p>
            </w:tc>
          </w:sdtContent>
        </w:sdt>
      </w:tr>
      <w:tr w:rsidR="006D3CE6" w14:paraId="0A8F322D" w14:textId="77777777" w:rsidTr="005B7B69">
        <w:tc>
          <w:tcPr>
            <w:tcW w:w="2830" w:type="dxa"/>
          </w:tcPr>
          <w:p w14:paraId="3C8AD191" w14:textId="60CCE723" w:rsidR="006D3CE6" w:rsidRPr="009C0A8D" w:rsidRDefault="006D3CE6" w:rsidP="009C0A8D">
            <w:pPr>
              <w:rPr>
                <w:rStyle w:val="Stark"/>
                <w:b w:val="0"/>
                <w:bCs w:val="0"/>
              </w:rPr>
            </w:pPr>
            <w:r w:rsidRPr="009C0A8D">
              <w:rPr>
                <w:rStyle w:val="Stark"/>
                <w:b w:val="0"/>
                <w:bCs w:val="0"/>
              </w:rPr>
              <w:t>Problem som ni har skrivit dem i åtgärdsplanen</w:t>
            </w:r>
            <w:r w:rsidR="009C0A8D">
              <w:rPr>
                <w:rStyle w:val="Stark"/>
                <w:b w:val="0"/>
                <w:bCs w:val="0"/>
              </w:rPr>
              <w:t>.</w:t>
            </w:r>
          </w:p>
        </w:tc>
        <w:sdt>
          <w:sdtPr>
            <w:id w:val="787543585"/>
            <w:placeholder>
              <w:docPart w:val="E109DDCAD57045C98EC10D2AAF8CD9D4"/>
            </w:placeholder>
            <w:showingPlcHdr/>
          </w:sdtPr>
          <w:sdtContent>
            <w:tc>
              <w:tcPr>
                <w:tcW w:w="6233" w:type="dxa"/>
              </w:tcPr>
              <w:p w14:paraId="3496718E" w14:textId="39E8754F" w:rsidR="006D3CE6" w:rsidRDefault="00F94C26" w:rsidP="005B7B69">
                <w:r w:rsidRPr="00B30EC8">
                  <w:rPr>
                    <w:rStyle w:val="Platshllartext"/>
                  </w:rPr>
                  <w:t>Klicka eller tryck här för att ange text.</w:t>
                </w:r>
              </w:p>
            </w:tc>
          </w:sdtContent>
        </w:sdt>
      </w:tr>
      <w:tr w:rsidR="006643A0" w14:paraId="373B37F6" w14:textId="77777777" w:rsidTr="005B7B69">
        <w:tc>
          <w:tcPr>
            <w:tcW w:w="2830" w:type="dxa"/>
          </w:tcPr>
          <w:p w14:paraId="5588D939" w14:textId="2FCC1756" w:rsidR="006643A0" w:rsidRPr="009C0A8D" w:rsidRDefault="006643A0" w:rsidP="009C0A8D">
            <w:pPr>
              <w:rPr>
                <w:rStyle w:val="Stark"/>
                <w:b w:val="0"/>
                <w:bCs w:val="0"/>
              </w:rPr>
            </w:pPr>
            <w:r w:rsidRPr="009C0A8D">
              <w:rPr>
                <w:rStyle w:val="Stark"/>
                <w:b w:val="0"/>
                <w:bCs w:val="0"/>
              </w:rPr>
              <w:t>Orsaker till problemen som ni har skrivit dem i åtgärdsplanen</w:t>
            </w:r>
            <w:r w:rsidR="009C0A8D">
              <w:rPr>
                <w:rStyle w:val="Stark"/>
                <w:b w:val="0"/>
                <w:bCs w:val="0"/>
              </w:rPr>
              <w:t>.</w:t>
            </w:r>
          </w:p>
        </w:tc>
        <w:sdt>
          <w:sdtPr>
            <w:id w:val="2113778039"/>
            <w:placeholder>
              <w:docPart w:val="C04D657E6C084EC0B00FF584597BD632"/>
            </w:placeholder>
            <w:showingPlcHdr/>
          </w:sdtPr>
          <w:sdtContent>
            <w:tc>
              <w:tcPr>
                <w:tcW w:w="6233" w:type="dxa"/>
              </w:tcPr>
              <w:p w14:paraId="7E023F16" w14:textId="77777777" w:rsidR="006643A0" w:rsidRDefault="006643A0" w:rsidP="005B7B69">
                <w:r w:rsidRPr="00890939">
                  <w:rPr>
                    <w:rStyle w:val="Platshllartext"/>
                  </w:rPr>
                  <w:t>Klicka eller tryck här för att ange text.</w:t>
                </w:r>
              </w:p>
            </w:tc>
          </w:sdtContent>
        </w:sdt>
      </w:tr>
      <w:tr w:rsidR="006643A0" w14:paraId="674ADF73" w14:textId="77777777" w:rsidTr="005B7B69">
        <w:tc>
          <w:tcPr>
            <w:tcW w:w="2830" w:type="dxa"/>
          </w:tcPr>
          <w:p w14:paraId="75DEB3B4" w14:textId="43A80E1E" w:rsidR="006643A0" w:rsidRPr="009C0A8D" w:rsidRDefault="006643A0" w:rsidP="009C0A8D">
            <w:pPr>
              <w:rPr>
                <w:rStyle w:val="Stark"/>
                <w:b w:val="0"/>
                <w:bCs w:val="0"/>
              </w:rPr>
            </w:pPr>
            <w:bookmarkStart w:id="0" w:name="_Hlk106089043"/>
            <w:r w:rsidRPr="009C0A8D">
              <w:rPr>
                <w:rStyle w:val="Stark"/>
                <w:b w:val="0"/>
                <w:bCs w:val="0"/>
              </w:rPr>
              <w:t>Mål kopplade till orsakerna i åtgärdsplan</w:t>
            </w:r>
            <w:r w:rsidR="00A73CDB" w:rsidRPr="009C0A8D">
              <w:rPr>
                <w:rStyle w:val="Stark"/>
                <w:b w:val="0"/>
                <w:bCs w:val="0"/>
              </w:rPr>
              <w:t>en</w:t>
            </w:r>
            <w:bookmarkEnd w:id="0"/>
            <w:r w:rsidR="009C0A8D">
              <w:rPr>
                <w:rStyle w:val="Stark"/>
                <w:b w:val="0"/>
                <w:bCs w:val="0"/>
              </w:rPr>
              <w:t>.</w:t>
            </w:r>
          </w:p>
        </w:tc>
        <w:sdt>
          <w:sdtPr>
            <w:id w:val="1978880199"/>
            <w:placeholder>
              <w:docPart w:val="F3FD5B5F2F6C43F38F9EFAE97B2D6CEA"/>
            </w:placeholder>
            <w:showingPlcHdr/>
          </w:sdtPr>
          <w:sdtContent>
            <w:tc>
              <w:tcPr>
                <w:tcW w:w="6233" w:type="dxa"/>
              </w:tcPr>
              <w:p w14:paraId="7BA0EA56" w14:textId="77777777" w:rsidR="006643A0" w:rsidRDefault="006643A0" w:rsidP="005B7B69">
                <w:r w:rsidRPr="00890939">
                  <w:rPr>
                    <w:rStyle w:val="Platshllartext"/>
                  </w:rPr>
                  <w:t>Klicka eller tryck här för att ange text.</w:t>
                </w:r>
              </w:p>
            </w:tc>
          </w:sdtContent>
        </w:sdt>
      </w:tr>
      <w:tr w:rsidR="006643A0" w14:paraId="4A5A0666" w14:textId="77777777" w:rsidTr="005B7B69">
        <w:tc>
          <w:tcPr>
            <w:tcW w:w="2830" w:type="dxa"/>
          </w:tcPr>
          <w:p w14:paraId="3948207F" w14:textId="34F368BA" w:rsidR="006643A0" w:rsidRPr="009C0A8D" w:rsidRDefault="006643A0" w:rsidP="009C0A8D">
            <w:pPr>
              <w:rPr>
                <w:rStyle w:val="Stark"/>
                <w:b w:val="0"/>
                <w:bCs w:val="0"/>
              </w:rPr>
            </w:pPr>
            <w:r w:rsidRPr="009C0A8D">
              <w:rPr>
                <w:rStyle w:val="Stark"/>
                <w:b w:val="0"/>
                <w:bCs w:val="0"/>
              </w:rPr>
              <w:t xml:space="preserve">Beskriv vilka synliga förbättringar </w:t>
            </w:r>
            <w:r w:rsidRPr="009C0A8D">
              <w:rPr>
                <w:rStyle w:val="Stark"/>
                <w:b w:val="0"/>
                <w:bCs w:val="0"/>
                <w:i/>
                <w:iCs/>
              </w:rPr>
              <w:t>ni se</w:t>
            </w:r>
            <w:r w:rsidR="00AE0416" w:rsidRPr="009C0A8D">
              <w:rPr>
                <w:rStyle w:val="Stark"/>
                <w:b w:val="0"/>
                <w:bCs w:val="0"/>
                <w:i/>
                <w:iCs/>
              </w:rPr>
              <w:t xml:space="preserve">r </w:t>
            </w:r>
            <w:r w:rsidRPr="009C0A8D">
              <w:rPr>
                <w:rStyle w:val="Stark"/>
                <w:b w:val="0"/>
                <w:bCs w:val="0"/>
              </w:rPr>
              <w:t>i förhållande till de mål ni har formulerat i åtgärdsplanen. Beskriv även i vilken utsträckning målen har nåtts.</w:t>
            </w:r>
          </w:p>
        </w:tc>
        <w:sdt>
          <w:sdtPr>
            <w:id w:val="1536540471"/>
            <w:placeholder>
              <w:docPart w:val="DefaultPlaceholder_-1854013440"/>
            </w:placeholder>
            <w:showingPlcHdr/>
          </w:sdtPr>
          <w:sdtContent>
            <w:tc>
              <w:tcPr>
                <w:tcW w:w="6233" w:type="dxa"/>
              </w:tcPr>
              <w:p w14:paraId="1F138174" w14:textId="05DBA3C2" w:rsidR="006643A0" w:rsidRDefault="00A84E9B" w:rsidP="005B7B69">
                <w:r w:rsidRPr="00B30EC8">
                  <w:rPr>
                    <w:rStyle w:val="Platshllartext"/>
                  </w:rPr>
                  <w:t>Klicka eller tryck här för att ange text.</w:t>
                </w:r>
              </w:p>
            </w:tc>
          </w:sdtContent>
        </w:sdt>
      </w:tr>
      <w:tr w:rsidR="006643A0" w14:paraId="56671E4A" w14:textId="77777777" w:rsidTr="005B7B69">
        <w:tc>
          <w:tcPr>
            <w:tcW w:w="2830" w:type="dxa"/>
          </w:tcPr>
          <w:p w14:paraId="7AB446ED" w14:textId="21326081" w:rsidR="006643A0" w:rsidRPr="009C0A8D" w:rsidRDefault="006643A0" w:rsidP="009C0A8D">
            <w:pPr>
              <w:rPr>
                <w:rStyle w:val="Stark"/>
                <w:b w:val="0"/>
                <w:bCs w:val="0"/>
              </w:rPr>
            </w:pPr>
            <w:r w:rsidRPr="009C0A8D">
              <w:rPr>
                <w:rStyle w:val="Stark"/>
                <w:b w:val="0"/>
                <w:bCs w:val="0"/>
              </w:rPr>
              <w:t>Mål som inte uppnåtts och vad det beror på</w:t>
            </w:r>
            <w:r w:rsidR="009C0A8D">
              <w:rPr>
                <w:rStyle w:val="Stark"/>
                <w:b w:val="0"/>
                <w:bCs w:val="0"/>
              </w:rPr>
              <w:t>.</w:t>
            </w:r>
          </w:p>
        </w:tc>
        <w:sdt>
          <w:sdtPr>
            <w:id w:val="-1546982289"/>
            <w:placeholder>
              <w:docPart w:val="83CB3AC4AA4546B3AF67FE0B0BCAC876"/>
            </w:placeholder>
            <w:showingPlcHdr/>
          </w:sdtPr>
          <w:sdtContent>
            <w:tc>
              <w:tcPr>
                <w:tcW w:w="6233" w:type="dxa"/>
              </w:tcPr>
              <w:p w14:paraId="7111E410" w14:textId="77777777" w:rsidR="006643A0" w:rsidRDefault="006643A0" w:rsidP="005B7B69">
                <w:r w:rsidRPr="00890939">
                  <w:rPr>
                    <w:rStyle w:val="Platshllartext"/>
                  </w:rPr>
                  <w:t>Klicka eller tryck här för att ange text.</w:t>
                </w:r>
              </w:p>
            </w:tc>
          </w:sdtContent>
        </w:sdt>
      </w:tr>
      <w:tr w:rsidR="006643A0" w14:paraId="56CAFC8B" w14:textId="77777777" w:rsidTr="005B7B69">
        <w:tc>
          <w:tcPr>
            <w:tcW w:w="2830" w:type="dxa"/>
          </w:tcPr>
          <w:p w14:paraId="4D01ED0D" w14:textId="27EF9DC1" w:rsidR="006643A0" w:rsidRPr="009C0A8D" w:rsidRDefault="006643A0" w:rsidP="009C0A8D">
            <w:pPr>
              <w:rPr>
                <w:rStyle w:val="Stark"/>
                <w:b w:val="0"/>
                <w:bCs w:val="0"/>
              </w:rPr>
            </w:pPr>
            <w:r w:rsidRPr="009C0A8D">
              <w:rPr>
                <w:rStyle w:val="Stark"/>
                <w:b w:val="0"/>
                <w:bCs w:val="0"/>
              </w:rPr>
              <w:t>Vilka effekter på elevers resultat och måluppfyllelse har ni skrivit i åtgärdsplanen att ni förväntar er</w:t>
            </w:r>
            <w:r w:rsidR="009C0A8D">
              <w:rPr>
                <w:rStyle w:val="Stark"/>
                <w:b w:val="0"/>
                <w:bCs w:val="0"/>
              </w:rPr>
              <w:t>.</w:t>
            </w:r>
          </w:p>
        </w:tc>
        <w:sdt>
          <w:sdtPr>
            <w:id w:val="-813017214"/>
            <w:placeholder>
              <w:docPart w:val="48A570550ACE48EC93E26760D757C097"/>
            </w:placeholder>
            <w:showingPlcHdr/>
          </w:sdtPr>
          <w:sdtContent>
            <w:tc>
              <w:tcPr>
                <w:tcW w:w="6233" w:type="dxa"/>
              </w:tcPr>
              <w:p w14:paraId="5DEFE257" w14:textId="77777777" w:rsidR="006643A0" w:rsidRDefault="006643A0" w:rsidP="005B7B69">
                <w:r w:rsidRPr="00890939">
                  <w:rPr>
                    <w:rStyle w:val="Platshllartext"/>
                  </w:rPr>
                  <w:t>Klicka eller tryck här för att ange text.</w:t>
                </w:r>
              </w:p>
            </w:tc>
          </w:sdtContent>
        </w:sdt>
      </w:tr>
      <w:tr w:rsidR="006643A0" w14:paraId="33877C65" w14:textId="77777777" w:rsidTr="005B7B69">
        <w:tc>
          <w:tcPr>
            <w:tcW w:w="2830" w:type="dxa"/>
          </w:tcPr>
          <w:p w14:paraId="444751A3" w14:textId="2E83CB5B" w:rsidR="006643A0" w:rsidRPr="009C0A8D" w:rsidRDefault="006643A0" w:rsidP="009C0A8D">
            <w:pPr>
              <w:rPr>
                <w:rStyle w:val="Stark"/>
                <w:b w:val="0"/>
                <w:bCs w:val="0"/>
              </w:rPr>
            </w:pPr>
            <w:r w:rsidRPr="009C0A8D">
              <w:rPr>
                <w:rStyle w:val="Stark"/>
                <w:b w:val="0"/>
                <w:bCs w:val="0"/>
              </w:rPr>
              <w:lastRenderedPageBreak/>
              <w:t xml:space="preserve">Beskriv vilka effekter ni hittills </w:t>
            </w:r>
            <w:r w:rsidR="00AE0416" w:rsidRPr="009C0A8D">
              <w:rPr>
                <w:rStyle w:val="Stark"/>
                <w:b w:val="0"/>
                <w:bCs w:val="0"/>
              </w:rPr>
              <w:t>kan se</w:t>
            </w:r>
            <w:r w:rsidR="009C0A8D">
              <w:rPr>
                <w:rStyle w:val="Stark"/>
                <w:b w:val="0"/>
                <w:bCs w:val="0"/>
              </w:rPr>
              <w:t>.</w:t>
            </w:r>
          </w:p>
        </w:tc>
        <w:sdt>
          <w:sdtPr>
            <w:id w:val="1504235293"/>
            <w:placeholder>
              <w:docPart w:val="754A77BF702746C385D06933C30978E8"/>
            </w:placeholder>
            <w:showingPlcHdr/>
          </w:sdtPr>
          <w:sdtContent>
            <w:tc>
              <w:tcPr>
                <w:tcW w:w="6233" w:type="dxa"/>
              </w:tcPr>
              <w:p w14:paraId="7F13BEB1" w14:textId="77777777" w:rsidR="006643A0" w:rsidRDefault="006643A0" w:rsidP="005B7B69">
                <w:r w:rsidRPr="00890939">
                  <w:rPr>
                    <w:rStyle w:val="Platshllartext"/>
                  </w:rPr>
                  <w:t>Klicka eller tryck här för att ange text.</w:t>
                </w:r>
              </w:p>
            </w:tc>
          </w:sdtContent>
        </w:sdt>
      </w:tr>
      <w:tr w:rsidR="006643A0" w14:paraId="52D366AD" w14:textId="77777777" w:rsidTr="005B7B69">
        <w:tc>
          <w:tcPr>
            <w:tcW w:w="2830" w:type="dxa"/>
          </w:tcPr>
          <w:p w14:paraId="6FBBFE56" w14:textId="111D3E86" w:rsidR="006643A0" w:rsidRPr="009C0A8D" w:rsidRDefault="006643A0" w:rsidP="009C0A8D">
            <w:pPr>
              <w:rPr>
                <w:rStyle w:val="Stark"/>
                <w:b w:val="0"/>
                <w:bCs w:val="0"/>
              </w:rPr>
            </w:pPr>
            <w:r w:rsidRPr="009C0A8D">
              <w:rPr>
                <w:rStyle w:val="Stark"/>
                <w:b w:val="0"/>
                <w:bCs w:val="0"/>
              </w:rPr>
              <w:t>Beskriv vilka lärdomar ni gjort hittills under förbättringsarbetet</w:t>
            </w:r>
            <w:r w:rsidR="009C0A8D">
              <w:rPr>
                <w:rStyle w:val="Stark"/>
                <w:b w:val="0"/>
                <w:bCs w:val="0"/>
              </w:rPr>
              <w:t>.</w:t>
            </w:r>
          </w:p>
        </w:tc>
        <w:sdt>
          <w:sdtPr>
            <w:id w:val="-502043754"/>
            <w:placeholder>
              <w:docPart w:val="BA96EA4917FB40019AD7BC291BAA6AF0"/>
            </w:placeholder>
            <w:showingPlcHdr/>
          </w:sdtPr>
          <w:sdtContent>
            <w:tc>
              <w:tcPr>
                <w:tcW w:w="6233" w:type="dxa"/>
              </w:tcPr>
              <w:p w14:paraId="1A192CAB" w14:textId="77777777" w:rsidR="006643A0" w:rsidRDefault="006643A0" w:rsidP="005B7B69">
                <w:r w:rsidRPr="00890939">
                  <w:rPr>
                    <w:rStyle w:val="Platshllartext"/>
                  </w:rPr>
                  <w:t>Klicka eller tryck här för att ange text.</w:t>
                </w:r>
              </w:p>
            </w:tc>
          </w:sdtContent>
        </w:sdt>
      </w:tr>
      <w:tr w:rsidR="006643A0" w14:paraId="5501F742" w14:textId="77777777" w:rsidTr="005B7B69">
        <w:tc>
          <w:tcPr>
            <w:tcW w:w="2830" w:type="dxa"/>
          </w:tcPr>
          <w:p w14:paraId="1316CA6D" w14:textId="77777777" w:rsidR="006643A0" w:rsidRPr="009C0A8D" w:rsidRDefault="006643A0" w:rsidP="009C0A8D">
            <w:pPr>
              <w:rPr>
                <w:rStyle w:val="Stark"/>
                <w:b w:val="0"/>
                <w:bCs w:val="0"/>
              </w:rPr>
            </w:pPr>
            <w:r w:rsidRPr="009C0A8D">
              <w:rPr>
                <w:rStyle w:val="Stark"/>
                <w:b w:val="0"/>
                <w:bCs w:val="0"/>
              </w:rPr>
              <w:t>Beskriv vilka som har varit delaktiga i uppföljningen och på vilket sätt, till exempel genom workshops, enkäter med mera.</w:t>
            </w:r>
          </w:p>
          <w:p w14:paraId="6C606753" w14:textId="77777777" w:rsidR="006643A0" w:rsidRPr="009C0A8D" w:rsidRDefault="006643A0" w:rsidP="005B7B69">
            <w:pPr>
              <w:ind w:left="360"/>
              <w:rPr>
                <w:rStyle w:val="Stark"/>
                <w:b w:val="0"/>
                <w:bCs w:val="0"/>
              </w:rPr>
            </w:pPr>
          </w:p>
        </w:tc>
        <w:sdt>
          <w:sdtPr>
            <w:rPr>
              <w:rFonts w:ascii="Arial" w:hAnsi="Arial" w:cs="Arial"/>
              <w:b/>
              <w:bCs/>
              <w:sz w:val="20"/>
              <w:szCs w:val="20"/>
            </w:rPr>
            <w:id w:val="-1603485461"/>
            <w:placeholder>
              <w:docPart w:val="DefaultPlaceholder_-1854013440"/>
            </w:placeholder>
            <w:showingPlcHdr/>
          </w:sdtPr>
          <w:sdtEndPr>
            <w:rPr>
              <w:rFonts w:ascii="Times New Roman" w:hAnsi="Times New Roman" w:cs="Times New Roman"/>
              <w:b w:val="0"/>
              <w:bCs w:val="0"/>
              <w:sz w:val="24"/>
              <w:szCs w:val="24"/>
            </w:rPr>
          </w:sdtEndPr>
          <w:sdtContent>
            <w:tc>
              <w:tcPr>
                <w:tcW w:w="6233" w:type="dxa"/>
              </w:tcPr>
              <w:p w14:paraId="4968D00A" w14:textId="34057DF9" w:rsidR="006643A0" w:rsidRDefault="00A84E9B" w:rsidP="005B7B69">
                <w:r w:rsidRPr="00B30EC8">
                  <w:rPr>
                    <w:rStyle w:val="Platshllartext"/>
                  </w:rPr>
                  <w:t>Klicka eller tryck här för att ange text.</w:t>
                </w:r>
              </w:p>
            </w:tc>
          </w:sdtContent>
        </w:sdt>
      </w:tr>
      <w:tr w:rsidR="006643A0" w14:paraId="7731F845" w14:textId="77777777" w:rsidTr="005B7B69">
        <w:tc>
          <w:tcPr>
            <w:tcW w:w="2830" w:type="dxa"/>
          </w:tcPr>
          <w:p w14:paraId="477780D5" w14:textId="77777777" w:rsidR="006643A0" w:rsidRPr="009C0A8D" w:rsidRDefault="006643A0" w:rsidP="009C0A8D">
            <w:pPr>
              <w:rPr>
                <w:rStyle w:val="Stark"/>
                <w:b w:val="0"/>
                <w:bCs w:val="0"/>
              </w:rPr>
            </w:pPr>
            <w:r w:rsidRPr="009C0A8D">
              <w:rPr>
                <w:rStyle w:val="Stark"/>
                <w:b w:val="0"/>
                <w:bCs w:val="0"/>
              </w:rPr>
              <w:t xml:space="preserve">Av hittills utbetalda bidrag </w:t>
            </w:r>
            <w:proofErr w:type="gramStart"/>
            <w:r w:rsidRPr="009C0A8D">
              <w:rPr>
                <w:rStyle w:val="Stark"/>
                <w:b w:val="0"/>
                <w:bCs w:val="0"/>
              </w:rPr>
              <w:t xml:space="preserve">på  </w:t>
            </w:r>
            <w:r w:rsidRPr="009C0A8D">
              <w:rPr>
                <w:b/>
                <w:bCs/>
              </w:rPr>
              <w:t>…</w:t>
            </w:r>
            <w:proofErr w:type="gramEnd"/>
            <w:r w:rsidRPr="009C0A8D">
              <w:rPr>
                <w:rStyle w:val="Stark"/>
                <w:b w:val="0"/>
                <w:bCs w:val="0"/>
              </w:rPr>
              <w:t xml:space="preserve"> kr är idag </w:t>
            </w:r>
            <w:r w:rsidRPr="009C0A8D">
              <w:rPr>
                <w:b/>
                <w:bCs/>
              </w:rPr>
              <w:t>…</w:t>
            </w:r>
            <w:r w:rsidRPr="009C0A8D">
              <w:rPr>
                <w:rStyle w:val="Stark"/>
                <w:b w:val="0"/>
                <w:bCs w:val="0"/>
              </w:rPr>
              <w:t xml:space="preserve"> kr förbrukade. Finns det avsteg från ÖK som är godkända av Skolverket? Om ja, vilka?</w:t>
            </w:r>
          </w:p>
        </w:tc>
        <w:sdt>
          <w:sdtPr>
            <w:id w:val="2011788527"/>
            <w:placeholder>
              <w:docPart w:val="CBFF25DF9C16472E9D78DABE6ED65C5C"/>
            </w:placeholder>
            <w:showingPlcHdr/>
          </w:sdtPr>
          <w:sdtContent>
            <w:tc>
              <w:tcPr>
                <w:tcW w:w="6233" w:type="dxa"/>
              </w:tcPr>
              <w:p w14:paraId="4E964DC2" w14:textId="77777777" w:rsidR="006643A0" w:rsidRDefault="006643A0" w:rsidP="005B7B69">
                <w:r w:rsidRPr="00890939">
                  <w:rPr>
                    <w:rStyle w:val="Platshllartext"/>
                  </w:rPr>
                  <w:t>Klicka eller tryck här för att ange text.</w:t>
                </w:r>
              </w:p>
            </w:tc>
          </w:sdtContent>
        </w:sdt>
      </w:tr>
    </w:tbl>
    <w:p w14:paraId="7CE7EFBF" w14:textId="77777777" w:rsidR="006643A0" w:rsidRDefault="006643A0" w:rsidP="00436F45"/>
    <w:p w14:paraId="463BB316" w14:textId="77777777" w:rsidR="006643A0" w:rsidRDefault="006643A0" w:rsidP="00436F45"/>
    <w:p w14:paraId="44E65A85" w14:textId="68E5780E" w:rsidR="00B96452" w:rsidRDefault="00F847CA" w:rsidP="00436F45">
      <w:r>
        <w:t>Radera denna mening och k</w:t>
      </w:r>
      <w:r w:rsidR="00B96452">
        <w:t>listra</w:t>
      </w:r>
      <w:r>
        <w:t xml:space="preserve"> sedan</w:t>
      </w:r>
      <w:r w:rsidR="00B96452">
        <w:t xml:space="preserve"> in</w:t>
      </w:r>
      <w:r>
        <w:t xml:space="preserve"> fler tabeller</w:t>
      </w:r>
      <w:r w:rsidR="00B96452">
        <w:t xml:space="preserve"> här</w:t>
      </w:r>
      <w:r>
        <w:t>.</w:t>
      </w:r>
    </w:p>
    <w:permEnd w:id="486695946"/>
    <w:p w14:paraId="129551D1" w14:textId="46C60127" w:rsidR="001356EA" w:rsidRPr="006E2B6A" w:rsidRDefault="001356EA" w:rsidP="001356EA">
      <w:pPr>
        <w:pStyle w:val="Rubrik1"/>
      </w:pPr>
      <w:r w:rsidRPr="006E2B6A">
        <w:t xml:space="preserve"> </w:t>
      </w:r>
    </w:p>
    <w:p w14:paraId="60167EC6" w14:textId="16BC5A42" w:rsidR="006E2B6A" w:rsidRPr="006E2B6A" w:rsidRDefault="006E2B6A" w:rsidP="006E2B6A"/>
    <w:sectPr w:rsidR="006E2B6A" w:rsidRPr="006E2B6A" w:rsidSect="000A7751">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49CA" w14:textId="77777777" w:rsidR="00C743E5" w:rsidRDefault="00C743E5" w:rsidP="00412EE6">
      <w:r>
        <w:separator/>
      </w:r>
    </w:p>
  </w:endnote>
  <w:endnote w:type="continuationSeparator" w:id="0">
    <w:p w14:paraId="4BB78EE6" w14:textId="77777777" w:rsidR="00C743E5" w:rsidRDefault="00C743E5" w:rsidP="0041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7FA8" w14:textId="77777777" w:rsidR="003415B5" w:rsidRDefault="003415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125381100"/>
      <w:docPartObj>
        <w:docPartGallery w:val="Page Numbers (Bottom of Page)"/>
        <w:docPartUnique/>
      </w:docPartObj>
    </w:sdtPr>
    <w:sdtContent>
      <w:p w14:paraId="47A33893" w14:textId="2A6D7F4B" w:rsidR="00412EE6" w:rsidRPr="003415B5" w:rsidRDefault="00412EE6" w:rsidP="00CD4BC0">
        <w:pPr>
          <w:pStyle w:val="Rubrik1"/>
          <w:jc w:val="right"/>
          <w:rPr>
            <w:sz w:val="28"/>
            <w:szCs w:val="28"/>
          </w:rPr>
        </w:pPr>
        <w:r w:rsidRPr="003415B5">
          <w:rPr>
            <w:sz w:val="28"/>
            <w:szCs w:val="28"/>
          </w:rPr>
          <w:fldChar w:fldCharType="begin"/>
        </w:r>
        <w:r w:rsidRPr="003415B5">
          <w:rPr>
            <w:sz w:val="28"/>
            <w:szCs w:val="28"/>
          </w:rPr>
          <w:instrText>PAGE   \* MERGEFORMAT</w:instrText>
        </w:r>
        <w:r w:rsidRPr="003415B5">
          <w:rPr>
            <w:sz w:val="28"/>
            <w:szCs w:val="28"/>
          </w:rPr>
          <w:fldChar w:fldCharType="separate"/>
        </w:r>
        <w:r w:rsidRPr="003415B5">
          <w:rPr>
            <w:sz w:val="28"/>
            <w:szCs w:val="28"/>
          </w:rPr>
          <w:t>2</w:t>
        </w:r>
        <w:r w:rsidRPr="003415B5">
          <w:rPr>
            <w:sz w:val="28"/>
            <w:szCs w:val="28"/>
          </w:rPr>
          <w:fldChar w:fldCharType="end"/>
        </w:r>
      </w:p>
    </w:sdtContent>
  </w:sdt>
  <w:p w14:paraId="027897E1" w14:textId="77777777" w:rsidR="00412EE6" w:rsidRDefault="00412E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9116" w14:textId="77777777" w:rsidR="003415B5" w:rsidRDefault="003415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0027" w14:textId="77777777" w:rsidR="00C743E5" w:rsidRDefault="00C743E5" w:rsidP="00412EE6">
      <w:r>
        <w:separator/>
      </w:r>
    </w:p>
  </w:footnote>
  <w:footnote w:type="continuationSeparator" w:id="0">
    <w:p w14:paraId="38BAB2BB" w14:textId="77777777" w:rsidR="00C743E5" w:rsidRDefault="00C743E5" w:rsidP="0041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9FDC" w14:textId="77777777" w:rsidR="003415B5" w:rsidRDefault="003415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7358" w14:textId="39766005" w:rsidR="00C26714" w:rsidRDefault="009A62F0" w:rsidP="00C26714">
    <w:pPr>
      <w:pStyle w:val="Sidhuvud"/>
      <w:jc w:val="right"/>
    </w:pPr>
    <w:r>
      <w:rPr>
        <w:noProof/>
      </w:rPr>
      <w:drawing>
        <wp:inline distT="0" distB="0" distL="0" distR="0" wp14:anchorId="0D4E65BA" wp14:editId="13A1561B">
          <wp:extent cx="1153086" cy="204717"/>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55774" cy="222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6E5C" w14:textId="77777777" w:rsidR="003415B5" w:rsidRDefault="003415B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887"/>
    <w:multiLevelType w:val="hybridMultilevel"/>
    <w:tmpl w:val="C96A6F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5722547"/>
    <w:multiLevelType w:val="hybridMultilevel"/>
    <w:tmpl w:val="C96A6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465637"/>
    <w:multiLevelType w:val="hybridMultilevel"/>
    <w:tmpl w:val="6C1E5A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B983D15"/>
    <w:multiLevelType w:val="hybridMultilevel"/>
    <w:tmpl w:val="64AEE56E"/>
    <w:lvl w:ilvl="0" w:tplc="748C8E60">
      <w:start w:val="1"/>
      <w:numFmt w:val="decimal"/>
      <w:lvlText w:val="%1."/>
      <w:lvlJc w:val="left"/>
      <w:pPr>
        <w:ind w:left="720" w:hanging="360"/>
      </w:pPr>
      <w:rPr>
        <w:rFonts w:ascii="Arial" w:hAnsi="Arial" w:cs="Arial"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90841916">
    <w:abstractNumId w:val="2"/>
  </w:num>
  <w:num w:numId="2" w16cid:durableId="468130197">
    <w:abstractNumId w:val="0"/>
  </w:num>
  <w:num w:numId="3" w16cid:durableId="1184979184">
    <w:abstractNumId w:val="1"/>
  </w:num>
  <w:num w:numId="4" w16cid:durableId="174641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jQqhZSdNTvUp4Cmb5zcVxoUbX+vRUKwIHp7c8JIpSO8WFz6BDvXYSVesgRU/ARaQZXxmGR/GFUBy7KA47bI4Q==" w:salt="aCbV3nK62w5CmY0ObhUrpQ=="/>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B3"/>
    <w:rsid w:val="00004798"/>
    <w:rsid w:val="0001104E"/>
    <w:rsid w:val="00060B82"/>
    <w:rsid w:val="00084582"/>
    <w:rsid w:val="000A052C"/>
    <w:rsid w:val="000A1ED8"/>
    <w:rsid w:val="000A7751"/>
    <w:rsid w:val="000D10A0"/>
    <w:rsid w:val="000F2CE8"/>
    <w:rsid w:val="001356EA"/>
    <w:rsid w:val="00145B88"/>
    <w:rsid w:val="00194D4E"/>
    <w:rsid w:val="001B3F41"/>
    <w:rsid w:val="001C1FFD"/>
    <w:rsid w:val="001D0524"/>
    <w:rsid w:val="002060A5"/>
    <w:rsid w:val="00215A67"/>
    <w:rsid w:val="00216D93"/>
    <w:rsid w:val="00233393"/>
    <w:rsid w:val="00241742"/>
    <w:rsid w:val="00270535"/>
    <w:rsid w:val="0029331F"/>
    <w:rsid w:val="00295444"/>
    <w:rsid w:val="002B2E26"/>
    <w:rsid w:val="003415B5"/>
    <w:rsid w:val="00367D77"/>
    <w:rsid w:val="003750C8"/>
    <w:rsid w:val="0038605A"/>
    <w:rsid w:val="003D61A3"/>
    <w:rsid w:val="003E451C"/>
    <w:rsid w:val="00410BFB"/>
    <w:rsid w:val="00412EE6"/>
    <w:rsid w:val="00436F45"/>
    <w:rsid w:val="00437573"/>
    <w:rsid w:val="0047177C"/>
    <w:rsid w:val="00524895"/>
    <w:rsid w:val="00532387"/>
    <w:rsid w:val="00566608"/>
    <w:rsid w:val="00581261"/>
    <w:rsid w:val="005E064A"/>
    <w:rsid w:val="00624E5A"/>
    <w:rsid w:val="006252FB"/>
    <w:rsid w:val="006604C7"/>
    <w:rsid w:val="006643A0"/>
    <w:rsid w:val="006B6FFF"/>
    <w:rsid w:val="006C7388"/>
    <w:rsid w:val="006D3CE6"/>
    <w:rsid w:val="006E2B6A"/>
    <w:rsid w:val="007141AB"/>
    <w:rsid w:val="00754FA4"/>
    <w:rsid w:val="00756127"/>
    <w:rsid w:val="00777FA6"/>
    <w:rsid w:val="007A6F7F"/>
    <w:rsid w:val="007B2199"/>
    <w:rsid w:val="007C2C08"/>
    <w:rsid w:val="007C505A"/>
    <w:rsid w:val="007D2CD1"/>
    <w:rsid w:val="007E4F29"/>
    <w:rsid w:val="007E730C"/>
    <w:rsid w:val="008172D5"/>
    <w:rsid w:val="008563BF"/>
    <w:rsid w:val="008669F2"/>
    <w:rsid w:val="008878B7"/>
    <w:rsid w:val="008A28BD"/>
    <w:rsid w:val="008B221E"/>
    <w:rsid w:val="008B4CDF"/>
    <w:rsid w:val="008F384D"/>
    <w:rsid w:val="009626CE"/>
    <w:rsid w:val="00991A1B"/>
    <w:rsid w:val="009A2C78"/>
    <w:rsid w:val="009A62F0"/>
    <w:rsid w:val="009C0A8D"/>
    <w:rsid w:val="009D457D"/>
    <w:rsid w:val="00A12570"/>
    <w:rsid w:val="00A304CB"/>
    <w:rsid w:val="00A64EFF"/>
    <w:rsid w:val="00A67DFE"/>
    <w:rsid w:val="00A73CDB"/>
    <w:rsid w:val="00A76DEC"/>
    <w:rsid w:val="00A84E9B"/>
    <w:rsid w:val="00A879DF"/>
    <w:rsid w:val="00AC3B3A"/>
    <w:rsid w:val="00AE0416"/>
    <w:rsid w:val="00AE1F2D"/>
    <w:rsid w:val="00B021B3"/>
    <w:rsid w:val="00B11CDE"/>
    <w:rsid w:val="00B439A0"/>
    <w:rsid w:val="00B95390"/>
    <w:rsid w:val="00B96452"/>
    <w:rsid w:val="00C04AAA"/>
    <w:rsid w:val="00C26714"/>
    <w:rsid w:val="00C743E5"/>
    <w:rsid w:val="00C835FC"/>
    <w:rsid w:val="00C8368A"/>
    <w:rsid w:val="00C850D4"/>
    <w:rsid w:val="00CA270E"/>
    <w:rsid w:val="00CD4BC0"/>
    <w:rsid w:val="00CF7525"/>
    <w:rsid w:val="00D13BAB"/>
    <w:rsid w:val="00D30312"/>
    <w:rsid w:val="00DB29EC"/>
    <w:rsid w:val="00DC6DD9"/>
    <w:rsid w:val="00DC7179"/>
    <w:rsid w:val="00E512F2"/>
    <w:rsid w:val="00E521F0"/>
    <w:rsid w:val="00E65909"/>
    <w:rsid w:val="00EA0753"/>
    <w:rsid w:val="00EB7083"/>
    <w:rsid w:val="00F510E8"/>
    <w:rsid w:val="00F64169"/>
    <w:rsid w:val="00F72BCC"/>
    <w:rsid w:val="00F847CA"/>
    <w:rsid w:val="00F94C26"/>
    <w:rsid w:val="00FA68F2"/>
    <w:rsid w:val="00FD2AB6"/>
    <w:rsid w:val="00FD68A4"/>
    <w:rsid w:val="00FE3F6E"/>
    <w:rsid w:val="00FE4F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745DF"/>
  <w15:chartTrackingRefBased/>
  <w15:docId w15:val="{EC4B586B-CB1D-48B4-B6A2-D1C631BC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F45"/>
    <w:rPr>
      <w:rFonts w:ascii="Times New Roman" w:hAnsi="Times New Roman"/>
    </w:rPr>
  </w:style>
  <w:style w:type="paragraph" w:styleId="Rubrik1">
    <w:name w:val="heading 1"/>
    <w:basedOn w:val="Normal"/>
    <w:next w:val="Normal"/>
    <w:link w:val="Rubrik1Char"/>
    <w:qFormat/>
    <w:rsid w:val="00436F45"/>
    <w:pPr>
      <w:outlineLvl w:val="0"/>
    </w:pPr>
    <w:rPr>
      <w:rFonts w:ascii="Arial" w:hAnsi="Arial" w:cs="Arial"/>
      <w:b/>
      <w:bCs/>
      <w:color w:val="497E89"/>
      <w:sz w:val="36"/>
      <w:szCs w:val="36"/>
    </w:rPr>
  </w:style>
  <w:style w:type="paragraph" w:styleId="Rubrik2">
    <w:name w:val="heading 2"/>
    <w:next w:val="Normal"/>
    <w:link w:val="Rubrik2Char"/>
    <w:qFormat/>
    <w:rsid w:val="001D0524"/>
    <w:pPr>
      <w:spacing w:before="240" w:after="120" w:line="260" w:lineRule="exact"/>
      <w:outlineLvl w:val="1"/>
    </w:pPr>
    <w:rPr>
      <w:rFonts w:ascii="Calibri" w:eastAsiaTheme="minorHAnsi" w:hAnsi="Calibri" w:cs="Calibri"/>
      <w:b/>
      <w:color w:val="262626" w:themeColor="text1" w:themeTint="D9"/>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0524"/>
    <w:rPr>
      <w:color w:val="808080"/>
    </w:rPr>
  </w:style>
  <w:style w:type="character" w:customStyle="1" w:styleId="Rubrik2Char">
    <w:name w:val="Rubrik 2 Char"/>
    <w:basedOn w:val="Standardstycketeckensnitt"/>
    <w:link w:val="Rubrik2"/>
    <w:rsid w:val="001D0524"/>
    <w:rPr>
      <w:rFonts w:ascii="Calibri" w:eastAsiaTheme="minorHAnsi" w:hAnsi="Calibri" w:cs="Calibri"/>
      <w:b/>
      <w:color w:val="262626" w:themeColor="text1" w:themeTint="D9"/>
      <w:lang w:val="en-US"/>
    </w:rPr>
  </w:style>
  <w:style w:type="paragraph" w:styleId="Ingetavstnd">
    <w:name w:val="No Spacing"/>
    <w:link w:val="IngetavstndChar"/>
    <w:uiPriority w:val="1"/>
    <w:qFormat/>
    <w:rsid w:val="001D0524"/>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1D0524"/>
    <w:rPr>
      <w:rFonts w:asciiTheme="minorHAnsi" w:eastAsiaTheme="minorEastAsia" w:hAnsiTheme="minorHAnsi" w:cstheme="minorBidi"/>
      <w:sz w:val="22"/>
      <w:szCs w:val="22"/>
    </w:rPr>
  </w:style>
  <w:style w:type="paragraph" w:styleId="Liststycke">
    <w:name w:val="List Paragraph"/>
    <w:basedOn w:val="Normal"/>
    <w:uiPriority w:val="34"/>
    <w:qFormat/>
    <w:rsid w:val="00B96452"/>
    <w:pPr>
      <w:ind w:left="720"/>
      <w:contextualSpacing/>
    </w:pPr>
  </w:style>
  <w:style w:type="table" w:styleId="Tabellrutnt">
    <w:name w:val="Table Grid"/>
    <w:basedOn w:val="Normaltabell"/>
    <w:rsid w:val="00B9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436F45"/>
    <w:rPr>
      <w:rFonts w:ascii="Arial" w:hAnsi="Arial" w:cs="Arial"/>
      <w:b/>
      <w:bCs/>
      <w:color w:val="497E89"/>
      <w:sz w:val="36"/>
      <w:szCs w:val="36"/>
    </w:rPr>
  </w:style>
  <w:style w:type="paragraph" w:styleId="Underrubrik">
    <w:name w:val="Subtitle"/>
    <w:basedOn w:val="Normal"/>
    <w:next w:val="Normal"/>
    <w:link w:val="UnderrubrikChar"/>
    <w:qFormat/>
    <w:rsid w:val="00436F45"/>
    <w:rPr>
      <w:rFonts w:ascii="Arial" w:hAnsi="Arial" w:cs="Arial"/>
      <w:b/>
      <w:bCs/>
      <w:sz w:val="28"/>
      <w:szCs w:val="28"/>
    </w:rPr>
  </w:style>
  <w:style w:type="character" w:customStyle="1" w:styleId="UnderrubrikChar">
    <w:name w:val="Underrubrik Char"/>
    <w:basedOn w:val="Standardstycketeckensnitt"/>
    <w:link w:val="Underrubrik"/>
    <w:rsid w:val="00436F45"/>
    <w:rPr>
      <w:rFonts w:ascii="Arial" w:hAnsi="Arial" w:cs="Arial"/>
      <w:b/>
      <w:bCs/>
      <w:sz w:val="28"/>
      <w:szCs w:val="28"/>
    </w:rPr>
  </w:style>
  <w:style w:type="character" w:styleId="Stark">
    <w:name w:val="Strong"/>
    <w:qFormat/>
    <w:rsid w:val="002B2E26"/>
    <w:rPr>
      <w:rFonts w:ascii="Arial" w:hAnsi="Arial" w:cs="Arial"/>
      <w:b/>
      <w:bCs/>
      <w:sz w:val="20"/>
      <w:szCs w:val="20"/>
    </w:rPr>
  </w:style>
  <w:style w:type="paragraph" w:styleId="Sidhuvud">
    <w:name w:val="header"/>
    <w:basedOn w:val="Normal"/>
    <w:link w:val="SidhuvudChar"/>
    <w:unhideWhenUsed/>
    <w:rsid w:val="00412EE6"/>
    <w:pPr>
      <w:tabs>
        <w:tab w:val="center" w:pos="4536"/>
        <w:tab w:val="right" w:pos="9072"/>
      </w:tabs>
    </w:pPr>
  </w:style>
  <w:style w:type="character" w:customStyle="1" w:styleId="SidhuvudChar">
    <w:name w:val="Sidhuvud Char"/>
    <w:basedOn w:val="Standardstycketeckensnitt"/>
    <w:link w:val="Sidhuvud"/>
    <w:rsid w:val="00412EE6"/>
    <w:rPr>
      <w:rFonts w:ascii="Times New Roman" w:hAnsi="Times New Roman"/>
    </w:rPr>
  </w:style>
  <w:style w:type="paragraph" w:styleId="Sidfot">
    <w:name w:val="footer"/>
    <w:basedOn w:val="Normal"/>
    <w:link w:val="SidfotChar"/>
    <w:uiPriority w:val="99"/>
    <w:unhideWhenUsed/>
    <w:rsid w:val="00412EE6"/>
    <w:pPr>
      <w:tabs>
        <w:tab w:val="center" w:pos="4536"/>
        <w:tab w:val="right" w:pos="9072"/>
      </w:tabs>
    </w:pPr>
  </w:style>
  <w:style w:type="character" w:customStyle="1" w:styleId="SidfotChar">
    <w:name w:val="Sidfot Char"/>
    <w:basedOn w:val="Standardstycketeckensnitt"/>
    <w:link w:val="Sidfot"/>
    <w:uiPriority w:val="99"/>
    <w:rsid w:val="00412EE6"/>
    <w:rPr>
      <w:rFonts w:ascii="Times New Roman" w:hAnsi="Times New Roman"/>
    </w:rPr>
  </w:style>
  <w:style w:type="character" w:styleId="Kommentarsreferens">
    <w:name w:val="annotation reference"/>
    <w:basedOn w:val="Standardstycketeckensnitt"/>
    <w:semiHidden/>
    <w:unhideWhenUsed/>
    <w:rsid w:val="008B221E"/>
    <w:rPr>
      <w:sz w:val="16"/>
      <w:szCs w:val="16"/>
    </w:rPr>
  </w:style>
  <w:style w:type="paragraph" w:styleId="Kommentarer">
    <w:name w:val="annotation text"/>
    <w:basedOn w:val="Normal"/>
    <w:link w:val="KommentarerChar"/>
    <w:unhideWhenUsed/>
    <w:rsid w:val="008B221E"/>
    <w:rPr>
      <w:sz w:val="20"/>
      <w:szCs w:val="20"/>
    </w:rPr>
  </w:style>
  <w:style w:type="character" w:customStyle="1" w:styleId="KommentarerChar">
    <w:name w:val="Kommentarer Char"/>
    <w:basedOn w:val="Standardstycketeckensnitt"/>
    <w:link w:val="Kommentarer"/>
    <w:rsid w:val="008B221E"/>
    <w:rPr>
      <w:rFonts w:ascii="Times New Roman" w:hAnsi="Times New Roman"/>
      <w:sz w:val="20"/>
      <w:szCs w:val="20"/>
    </w:rPr>
  </w:style>
  <w:style w:type="paragraph" w:styleId="Kommentarsmne">
    <w:name w:val="annotation subject"/>
    <w:basedOn w:val="Kommentarer"/>
    <w:next w:val="Kommentarer"/>
    <w:link w:val="KommentarsmneChar"/>
    <w:semiHidden/>
    <w:unhideWhenUsed/>
    <w:rsid w:val="008B221E"/>
    <w:rPr>
      <w:b/>
      <w:bCs/>
    </w:rPr>
  </w:style>
  <w:style w:type="character" w:customStyle="1" w:styleId="KommentarsmneChar">
    <w:name w:val="Kommentarsämne Char"/>
    <w:basedOn w:val="KommentarerChar"/>
    <w:link w:val="Kommentarsmne"/>
    <w:semiHidden/>
    <w:rsid w:val="008B22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4947EBFD474CD4820BEED9F74220F6"/>
        <w:category>
          <w:name w:val="Allmänt"/>
          <w:gallery w:val="placeholder"/>
        </w:category>
        <w:types>
          <w:type w:val="bbPlcHdr"/>
        </w:types>
        <w:behaviors>
          <w:behavior w:val="content"/>
        </w:behaviors>
        <w:guid w:val="{E07F083D-6D16-4485-81F4-373E082BFB78}"/>
      </w:docPartPr>
      <w:docPartBody>
        <w:p w:rsidR="00FA78C6" w:rsidRDefault="00CE0E2F" w:rsidP="00CE0E2F">
          <w:pPr>
            <w:pStyle w:val="214947EBFD474CD4820BEED9F74220F62"/>
          </w:pPr>
          <w:r w:rsidRPr="00890939">
            <w:rPr>
              <w:rStyle w:val="Platshllartext"/>
            </w:rPr>
            <w:t xml:space="preserve">Välj </w:t>
          </w:r>
          <w:r>
            <w:rPr>
              <w:rStyle w:val="Platshllartext"/>
            </w:rPr>
            <w:t>utvecklingsområde</w:t>
          </w:r>
        </w:p>
      </w:docPartBody>
    </w:docPart>
    <w:docPart>
      <w:docPartPr>
        <w:name w:val="FAFE370C88484BC3AFCC509DE5D82804"/>
        <w:category>
          <w:name w:val="Allmänt"/>
          <w:gallery w:val="placeholder"/>
        </w:category>
        <w:types>
          <w:type w:val="bbPlcHdr"/>
        </w:types>
        <w:behaviors>
          <w:behavior w:val="content"/>
        </w:behaviors>
        <w:guid w:val="{EAEB7530-2A54-4066-986E-454B7C5A9721}"/>
      </w:docPartPr>
      <w:docPartBody>
        <w:p w:rsidR="00B36D20" w:rsidRDefault="00CE0E2F" w:rsidP="00CE0E2F">
          <w:pPr>
            <w:pStyle w:val="FAFE370C88484BC3AFCC509DE5D828042"/>
          </w:pPr>
          <w:r w:rsidRPr="00890939">
            <w:rPr>
              <w:rStyle w:val="Platshllartext"/>
            </w:rPr>
            <w:t>Klicka eller tryck här för att ange text.</w:t>
          </w:r>
        </w:p>
      </w:docPartBody>
    </w:docPart>
    <w:docPart>
      <w:docPartPr>
        <w:name w:val="C04D657E6C084EC0B00FF584597BD632"/>
        <w:category>
          <w:name w:val="Allmänt"/>
          <w:gallery w:val="placeholder"/>
        </w:category>
        <w:types>
          <w:type w:val="bbPlcHdr"/>
        </w:types>
        <w:behaviors>
          <w:behavior w:val="content"/>
        </w:behaviors>
        <w:guid w:val="{DFC73FE4-1085-4908-A8B6-993057DDE32D}"/>
      </w:docPartPr>
      <w:docPartBody>
        <w:p w:rsidR="00B36D20" w:rsidRDefault="00CE0E2F" w:rsidP="00CE0E2F">
          <w:pPr>
            <w:pStyle w:val="C04D657E6C084EC0B00FF584597BD6322"/>
          </w:pPr>
          <w:r w:rsidRPr="00890939">
            <w:rPr>
              <w:rStyle w:val="Platshllartext"/>
            </w:rPr>
            <w:t>Klicka eller tryck här för att ange text.</w:t>
          </w:r>
        </w:p>
      </w:docPartBody>
    </w:docPart>
    <w:docPart>
      <w:docPartPr>
        <w:name w:val="F3FD5B5F2F6C43F38F9EFAE97B2D6CEA"/>
        <w:category>
          <w:name w:val="Allmänt"/>
          <w:gallery w:val="placeholder"/>
        </w:category>
        <w:types>
          <w:type w:val="bbPlcHdr"/>
        </w:types>
        <w:behaviors>
          <w:behavior w:val="content"/>
        </w:behaviors>
        <w:guid w:val="{073EE5BE-3CDB-44FE-BE02-17B4B23D34AB}"/>
      </w:docPartPr>
      <w:docPartBody>
        <w:p w:rsidR="00B36D20" w:rsidRDefault="00CE0E2F" w:rsidP="00CE0E2F">
          <w:pPr>
            <w:pStyle w:val="F3FD5B5F2F6C43F38F9EFAE97B2D6CEA2"/>
          </w:pPr>
          <w:r w:rsidRPr="00890939">
            <w:rPr>
              <w:rStyle w:val="Platshllartext"/>
            </w:rPr>
            <w:t>Klicka eller tryck här för att ange text.</w:t>
          </w:r>
        </w:p>
      </w:docPartBody>
    </w:docPart>
    <w:docPart>
      <w:docPartPr>
        <w:name w:val="83CB3AC4AA4546B3AF67FE0B0BCAC876"/>
        <w:category>
          <w:name w:val="Allmänt"/>
          <w:gallery w:val="placeholder"/>
        </w:category>
        <w:types>
          <w:type w:val="bbPlcHdr"/>
        </w:types>
        <w:behaviors>
          <w:behavior w:val="content"/>
        </w:behaviors>
        <w:guid w:val="{D1418039-FC7C-45BB-A3CD-4AF6E67C2E21}"/>
      </w:docPartPr>
      <w:docPartBody>
        <w:p w:rsidR="00B36D20" w:rsidRDefault="00CE0E2F" w:rsidP="00CE0E2F">
          <w:pPr>
            <w:pStyle w:val="83CB3AC4AA4546B3AF67FE0B0BCAC8762"/>
          </w:pPr>
          <w:r w:rsidRPr="00890939">
            <w:rPr>
              <w:rStyle w:val="Platshllartext"/>
            </w:rPr>
            <w:t>Klicka eller tryck här för att ange text.</w:t>
          </w:r>
        </w:p>
      </w:docPartBody>
    </w:docPart>
    <w:docPart>
      <w:docPartPr>
        <w:name w:val="48A570550ACE48EC93E26760D757C097"/>
        <w:category>
          <w:name w:val="Allmänt"/>
          <w:gallery w:val="placeholder"/>
        </w:category>
        <w:types>
          <w:type w:val="bbPlcHdr"/>
        </w:types>
        <w:behaviors>
          <w:behavior w:val="content"/>
        </w:behaviors>
        <w:guid w:val="{5DABD05D-925E-4678-8599-D93E402845DA}"/>
      </w:docPartPr>
      <w:docPartBody>
        <w:p w:rsidR="00B36D20" w:rsidRDefault="00CE0E2F" w:rsidP="00CE0E2F">
          <w:pPr>
            <w:pStyle w:val="48A570550ACE48EC93E26760D757C0972"/>
          </w:pPr>
          <w:r w:rsidRPr="00890939">
            <w:rPr>
              <w:rStyle w:val="Platshllartext"/>
            </w:rPr>
            <w:t>Klicka eller tryck här för att ange text.</w:t>
          </w:r>
        </w:p>
      </w:docPartBody>
    </w:docPart>
    <w:docPart>
      <w:docPartPr>
        <w:name w:val="754A77BF702746C385D06933C30978E8"/>
        <w:category>
          <w:name w:val="Allmänt"/>
          <w:gallery w:val="placeholder"/>
        </w:category>
        <w:types>
          <w:type w:val="bbPlcHdr"/>
        </w:types>
        <w:behaviors>
          <w:behavior w:val="content"/>
        </w:behaviors>
        <w:guid w:val="{78CBC8D0-5067-42D8-98D8-0CA3BA7F0D55}"/>
      </w:docPartPr>
      <w:docPartBody>
        <w:p w:rsidR="00B36D20" w:rsidRDefault="00CE0E2F" w:rsidP="00CE0E2F">
          <w:pPr>
            <w:pStyle w:val="754A77BF702746C385D06933C30978E82"/>
          </w:pPr>
          <w:r w:rsidRPr="00890939">
            <w:rPr>
              <w:rStyle w:val="Platshllartext"/>
            </w:rPr>
            <w:t>Klicka eller tryck här för att ange text.</w:t>
          </w:r>
        </w:p>
      </w:docPartBody>
    </w:docPart>
    <w:docPart>
      <w:docPartPr>
        <w:name w:val="BA96EA4917FB40019AD7BC291BAA6AF0"/>
        <w:category>
          <w:name w:val="Allmänt"/>
          <w:gallery w:val="placeholder"/>
        </w:category>
        <w:types>
          <w:type w:val="bbPlcHdr"/>
        </w:types>
        <w:behaviors>
          <w:behavior w:val="content"/>
        </w:behaviors>
        <w:guid w:val="{437B969D-5508-4A77-A78F-72F553A7C0A1}"/>
      </w:docPartPr>
      <w:docPartBody>
        <w:p w:rsidR="00B36D20" w:rsidRDefault="00CE0E2F" w:rsidP="00CE0E2F">
          <w:pPr>
            <w:pStyle w:val="BA96EA4917FB40019AD7BC291BAA6AF02"/>
          </w:pPr>
          <w:r w:rsidRPr="00890939">
            <w:rPr>
              <w:rStyle w:val="Platshllartext"/>
            </w:rPr>
            <w:t>Klicka eller tryck här för att ange text.</w:t>
          </w:r>
        </w:p>
      </w:docPartBody>
    </w:docPart>
    <w:docPart>
      <w:docPartPr>
        <w:name w:val="CBFF25DF9C16472E9D78DABE6ED65C5C"/>
        <w:category>
          <w:name w:val="Allmänt"/>
          <w:gallery w:val="placeholder"/>
        </w:category>
        <w:types>
          <w:type w:val="bbPlcHdr"/>
        </w:types>
        <w:behaviors>
          <w:behavior w:val="content"/>
        </w:behaviors>
        <w:guid w:val="{236DEE48-9D29-4BB3-8BD4-A0B81E4B36B5}"/>
      </w:docPartPr>
      <w:docPartBody>
        <w:p w:rsidR="00B36D20" w:rsidRDefault="00CE0E2F" w:rsidP="00CE0E2F">
          <w:pPr>
            <w:pStyle w:val="CBFF25DF9C16472E9D78DABE6ED65C5C2"/>
          </w:pPr>
          <w:r w:rsidRPr="00890939">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94EDC41C-6418-4DDF-AE68-72C993579552}"/>
      </w:docPartPr>
      <w:docPartBody>
        <w:p w:rsidR="00E67738" w:rsidRDefault="00BB5F2E">
          <w:r w:rsidRPr="00B30EC8">
            <w:rPr>
              <w:rStyle w:val="Platshllartext"/>
            </w:rPr>
            <w:t>Klicka eller tryck här för att ange text.</w:t>
          </w:r>
        </w:p>
      </w:docPartBody>
    </w:docPart>
    <w:docPart>
      <w:docPartPr>
        <w:name w:val="CB470BA451694CD6966DC739B2A7F61B"/>
        <w:category>
          <w:name w:val="Allmänt"/>
          <w:gallery w:val="placeholder"/>
        </w:category>
        <w:types>
          <w:type w:val="bbPlcHdr"/>
        </w:types>
        <w:behaviors>
          <w:behavior w:val="content"/>
        </w:behaviors>
        <w:guid w:val="{404ECE03-3007-4FB5-950A-A85D3ECFFF7C}"/>
      </w:docPartPr>
      <w:docPartBody>
        <w:p w:rsidR="007C01B9" w:rsidRDefault="00CE0E2F" w:rsidP="00CE0E2F">
          <w:pPr>
            <w:pStyle w:val="CB470BA451694CD6966DC739B2A7F61B1"/>
          </w:pPr>
          <w:r w:rsidRPr="001E01C6">
            <w:rPr>
              <w:rStyle w:val="Platshllartext"/>
            </w:rPr>
            <w:t>Klicka eller tryck här för att ange datum.</w:t>
          </w:r>
        </w:p>
      </w:docPartBody>
    </w:docPart>
    <w:docPart>
      <w:docPartPr>
        <w:name w:val="E109DDCAD57045C98EC10D2AAF8CD9D4"/>
        <w:category>
          <w:name w:val="Allmänt"/>
          <w:gallery w:val="placeholder"/>
        </w:category>
        <w:types>
          <w:type w:val="bbPlcHdr"/>
        </w:types>
        <w:behaviors>
          <w:behavior w:val="content"/>
        </w:behaviors>
        <w:guid w:val="{A48E2291-9B45-4021-AF09-D419007FD0EF}"/>
      </w:docPartPr>
      <w:docPartBody>
        <w:p w:rsidR="007C01B9" w:rsidRDefault="00CE0E2F" w:rsidP="00CE0E2F">
          <w:pPr>
            <w:pStyle w:val="E109DDCAD57045C98EC10D2AAF8CD9D41"/>
          </w:pPr>
          <w:r w:rsidRPr="00B30EC8">
            <w:rPr>
              <w:rStyle w:val="Platshllartext"/>
            </w:rPr>
            <w:t>Klicka eller tryck här för att ange text.</w:t>
          </w:r>
        </w:p>
      </w:docPartBody>
    </w:docPart>
    <w:docPart>
      <w:docPartPr>
        <w:name w:val="299A69D37B8449E58F9926C28F8072FB"/>
        <w:category>
          <w:name w:val="Allmänt"/>
          <w:gallery w:val="placeholder"/>
        </w:category>
        <w:types>
          <w:type w:val="bbPlcHdr"/>
        </w:types>
        <w:behaviors>
          <w:behavior w:val="content"/>
        </w:behaviors>
        <w:guid w:val="{8B7B7849-B891-4DFF-9925-FED0C3318789}"/>
      </w:docPartPr>
      <w:docPartBody>
        <w:p w:rsidR="007C01B9" w:rsidRDefault="00CE0E2F" w:rsidP="00CE0E2F">
          <w:pPr>
            <w:pStyle w:val="299A69D37B8449E58F9926C28F8072FB"/>
          </w:pPr>
          <w:r>
            <w:rPr>
              <w:rStyle w:val="Platshllartext"/>
            </w:rPr>
            <w:t>Ange huvudmannens och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6"/>
    <w:rsid w:val="00072506"/>
    <w:rsid w:val="001A7EFA"/>
    <w:rsid w:val="001B7E67"/>
    <w:rsid w:val="00297651"/>
    <w:rsid w:val="002A6B9F"/>
    <w:rsid w:val="002B5071"/>
    <w:rsid w:val="0031449B"/>
    <w:rsid w:val="003B1F2F"/>
    <w:rsid w:val="004D1F4B"/>
    <w:rsid w:val="00593259"/>
    <w:rsid w:val="00771254"/>
    <w:rsid w:val="007A7DE9"/>
    <w:rsid w:val="007C01B9"/>
    <w:rsid w:val="007D7D29"/>
    <w:rsid w:val="007D7EE4"/>
    <w:rsid w:val="0082133F"/>
    <w:rsid w:val="00836A05"/>
    <w:rsid w:val="008734CC"/>
    <w:rsid w:val="008C0009"/>
    <w:rsid w:val="00933085"/>
    <w:rsid w:val="009F10EE"/>
    <w:rsid w:val="00A66D32"/>
    <w:rsid w:val="00AB2A0A"/>
    <w:rsid w:val="00B36D20"/>
    <w:rsid w:val="00BB5F2E"/>
    <w:rsid w:val="00BB7652"/>
    <w:rsid w:val="00C87B86"/>
    <w:rsid w:val="00CD6056"/>
    <w:rsid w:val="00CE0E2F"/>
    <w:rsid w:val="00D36B62"/>
    <w:rsid w:val="00E508B5"/>
    <w:rsid w:val="00E50CC3"/>
    <w:rsid w:val="00E67738"/>
    <w:rsid w:val="00F16C3A"/>
    <w:rsid w:val="00F65439"/>
    <w:rsid w:val="00FA78C6"/>
    <w:rsid w:val="00FB419F"/>
    <w:rsid w:val="00FC1217"/>
    <w:rsid w:val="00FE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0E2F"/>
    <w:rPr>
      <w:color w:val="808080"/>
    </w:rPr>
  </w:style>
  <w:style w:type="paragraph" w:customStyle="1" w:styleId="CB470BA451694CD6966DC739B2A7F61B1">
    <w:name w:val="CB470BA451694CD6966DC739B2A7F61B1"/>
    <w:rsid w:val="00CE0E2F"/>
    <w:pPr>
      <w:spacing w:after="0" w:line="240" w:lineRule="auto"/>
    </w:pPr>
    <w:rPr>
      <w:rFonts w:ascii="Times New Roman" w:eastAsia="Times New Roman" w:hAnsi="Times New Roman" w:cs="Times New Roman"/>
      <w:sz w:val="24"/>
      <w:szCs w:val="24"/>
    </w:rPr>
  </w:style>
  <w:style w:type="paragraph" w:customStyle="1" w:styleId="299A69D37B8449E58F9926C28F8072FB">
    <w:name w:val="299A69D37B8449E58F9926C28F8072FB"/>
    <w:rsid w:val="00CE0E2F"/>
    <w:pPr>
      <w:spacing w:after="0" w:line="240" w:lineRule="auto"/>
    </w:pPr>
    <w:rPr>
      <w:rFonts w:ascii="Times New Roman" w:eastAsia="Times New Roman" w:hAnsi="Times New Roman" w:cs="Times New Roman"/>
      <w:sz w:val="24"/>
      <w:szCs w:val="24"/>
    </w:rPr>
  </w:style>
  <w:style w:type="paragraph" w:customStyle="1" w:styleId="214947EBFD474CD4820BEED9F74220F62">
    <w:name w:val="214947EBFD474CD4820BEED9F74220F62"/>
    <w:rsid w:val="00CE0E2F"/>
    <w:pPr>
      <w:spacing w:after="0" w:line="240" w:lineRule="auto"/>
    </w:pPr>
    <w:rPr>
      <w:rFonts w:ascii="Times New Roman" w:eastAsia="Times New Roman" w:hAnsi="Times New Roman" w:cs="Times New Roman"/>
      <w:sz w:val="24"/>
      <w:szCs w:val="24"/>
    </w:rPr>
  </w:style>
  <w:style w:type="paragraph" w:customStyle="1" w:styleId="FAFE370C88484BC3AFCC509DE5D828042">
    <w:name w:val="FAFE370C88484BC3AFCC509DE5D828042"/>
    <w:rsid w:val="00CE0E2F"/>
    <w:pPr>
      <w:spacing w:after="0" w:line="240" w:lineRule="auto"/>
    </w:pPr>
    <w:rPr>
      <w:rFonts w:ascii="Times New Roman" w:eastAsia="Times New Roman" w:hAnsi="Times New Roman" w:cs="Times New Roman"/>
      <w:sz w:val="24"/>
      <w:szCs w:val="24"/>
    </w:rPr>
  </w:style>
  <w:style w:type="paragraph" w:customStyle="1" w:styleId="E109DDCAD57045C98EC10D2AAF8CD9D41">
    <w:name w:val="E109DDCAD57045C98EC10D2AAF8CD9D41"/>
    <w:rsid w:val="00CE0E2F"/>
    <w:pPr>
      <w:spacing w:after="0" w:line="240" w:lineRule="auto"/>
    </w:pPr>
    <w:rPr>
      <w:rFonts w:ascii="Times New Roman" w:eastAsia="Times New Roman" w:hAnsi="Times New Roman" w:cs="Times New Roman"/>
      <w:sz w:val="24"/>
      <w:szCs w:val="24"/>
    </w:rPr>
  </w:style>
  <w:style w:type="paragraph" w:customStyle="1" w:styleId="C04D657E6C084EC0B00FF584597BD6322">
    <w:name w:val="C04D657E6C084EC0B00FF584597BD6322"/>
    <w:rsid w:val="00CE0E2F"/>
    <w:pPr>
      <w:spacing w:after="0" w:line="240" w:lineRule="auto"/>
    </w:pPr>
    <w:rPr>
      <w:rFonts w:ascii="Times New Roman" w:eastAsia="Times New Roman" w:hAnsi="Times New Roman" w:cs="Times New Roman"/>
      <w:sz w:val="24"/>
      <w:szCs w:val="24"/>
    </w:rPr>
  </w:style>
  <w:style w:type="paragraph" w:customStyle="1" w:styleId="F3FD5B5F2F6C43F38F9EFAE97B2D6CEA2">
    <w:name w:val="F3FD5B5F2F6C43F38F9EFAE97B2D6CEA2"/>
    <w:rsid w:val="00CE0E2F"/>
    <w:pPr>
      <w:spacing w:after="0" w:line="240" w:lineRule="auto"/>
    </w:pPr>
    <w:rPr>
      <w:rFonts w:ascii="Times New Roman" w:eastAsia="Times New Roman" w:hAnsi="Times New Roman" w:cs="Times New Roman"/>
      <w:sz w:val="24"/>
      <w:szCs w:val="24"/>
    </w:rPr>
  </w:style>
  <w:style w:type="paragraph" w:customStyle="1" w:styleId="83CB3AC4AA4546B3AF67FE0B0BCAC8762">
    <w:name w:val="83CB3AC4AA4546B3AF67FE0B0BCAC8762"/>
    <w:rsid w:val="00CE0E2F"/>
    <w:pPr>
      <w:spacing w:after="0" w:line="240" w:lineRule="auto"/>
    </w:pPr>
    <w:rPr>
      <w:rFonts w:ascii="Times New Roman" w:eastAsia="Times New Roman" w:hAnsi="Times New Roman" w:cs="Times New Roman"/>
      <w:sz w:val="24"/>
      <w:szCs w:val="24"/>
    </w:rPr>
  </w:style>
  <w:style w:type="paragraph" w:customStyle="1" w:styleId="48A570550ACE48EC93E26760D757C0972">
    <w:name w:val="48A570550ACE48EC93E26760D757C0972"/>
    <w:rsid w:val="00CE0E2F"/>
    <w:pPr>
      <w:spacing w:after="0" w:line="240" w:lineRule="auto"/>
    </w:pPr>
    <w:rPr>
      <w:rFonts w:ascii="Times New Roman" w:eastAsia="Times New Roman" w:hAnsi="Times New Roman" w:cs="Times New Roman"/>
      <w:sz w:val="24"/>
      <w:szCs w:val="24"/>
    </w:rPr>
  </w:style>
  <w:style w:type="paragraph" w:customStyle="1" w:styleId="754A77BF702746C385D06933C30978E82">
    <w:name w:val="754A77BF702746C385D06933C30978E82"/>
    <w:rsid w:val="00CE0E2F"/>
    <w:pPr>
      <w:spacing w:after="0" w:line="240" w:lineRule="auto"/>
    </w:pPr>
    <w:rPr>
      <w:rFonts w:ascii="Times New Roman" w:eastAsia="Times New Roman" w:hAnsi="Times New Roman" w:cs="Times New Roman"/>
      <w:sz w:val="24"/>
      <w:szCs w:val="24"/>
    </w:rPr>
  </w:style>
  <w:style w:type="paragraph" w:customStyle="1" w:styleId="BA96EA4917FB40019AD7BC291BAA6AF02">
    <w:name w:val="BA96EA4917FB40019AD7BC291BAA6AF02"/>
    <w:rsid w:val="00CE0E2F"/>
    <w:pPr>
      <w:spacing w:after="0" w:line="240" w:lineRule="auto"/>
    </w:pPr>
    <w:rPr>
      <w:rFonts w:ascii="Times New Roman" w:eastAsia="Times New Roman" w:hAnsi="Times New Roman" w:cs="Times New Roman"/>
      <w:sz w:val="24"/>
      <w:szCs w:val="24"/>
    </w:rPr>
  </w:style>
  <w:style w:type="paragraph" w:customStyle="1" w:styleId="CBFF25DF9C16472E9D78DABE6ED65C5C2">
    <w:name w:val="CBFF25DF9C16472E9D78DABE6ED65C5C2"/>
    <w:rsid w:val="00CE0E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19C9-653A-44C9-AD04-76A83ABD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139</Characters>
  <Application>Microsoft Office Word</Application>
  <DocSecurity>8</DocSecurity>
  <Lines>17</Lines>
  <Paragraphs>5</Paragraphs>
  <ScaleCrop>false</ScaleCrop>
  <HeadingPairs>
    <vt:vector size="2" baseType="variant">
      <vt:variant>
        <vt:lpstr>Rubrik</vt:lpstr>
      </vt:variant>
      <vt:variant>
        <vt:i4>1</vt:i4>
      </vt:variant>
    </vt:vector>
  </HeadingPairs>
  <TitlesOfParts>
    <vt:vector size="1" baseType="lpstr">
      <vt:lpstr>Dok1</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1</dc:title>
  <dc:subject/>
  <dc:creator>Aleksi Wisth</dc:creator>
  <cp:keywords/>
  <dc:description/>
  <cp:lastModifiedBy>Aleksi Wisth</cp:lastModifiedBy>
  <cp:revision>2</cp:revision>
  <cp:lastPrinted>2022-06-14T13:29:00Z</cp:lastPrinted>
  <dcterms:created xsi:type="dcterms:W3CDTF">2023-05-08T14:56:00Z</dcterms:created>
  <dcterms:modified xsi:type="dcterms:W3CDTF">2023-05-08T14:56:00Z</dcterms:modified>
</cp:coreProperties>
</file>